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列女传卷2终  5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古列女传卷2终  52 评论地址：https://www.jiaokey.com/book/detail/1319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